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83FD7" w14:textId="2869ADE2" w:rsidR="00B32841" w:rsidRPr="00E60F40" w:rsidRDefault="00E60F40" w:rsidP="00D67EE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60F40">
        <w:rPr>
          <w:rFonts w:ascii="Times New Roman" w:hAnsi="Times New Roman" w:cs="Times New Roman"/>
          <w:b/>
          <w:bCs/>
          <w:sz w:val="24"/>
          <w:szCs w:val="24"/>
        </w:rPr>
        <w:t>Code Review Checklists of Croc Application</w:t>
      </w:r>
    </w:p>
    <w:p w14:paraId="79408566" w14:textId="32ABF2CA" w:rsidR="00E60F40" w:rsidRDefault="007E51E3" w:rsidP="00D67EE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er: Zexi Xing</w:t>
      </w:r>
    </w:p>
    <w:p w14:paraId="098DED21" w14:textId="1051DB03" w:rsidR="007E51E3" w:rsidRDefault="007E51E3" w:rsidP="00D67EE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view Date: 12/02/2020</w:t>
      </w:r>
    </w:p>
    <w:p w14:paraId="2F4BC18E" w14:textId="17147E1B" w:rsidR="007E51E3" w:rsidRDefault="007E51E3" w:rsidP="00D67EE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Size: 303 lines of code</w:t>
      </w:r>
    </w:p>
    <w:p w14:paraId="08368D61" w14:textId="07692A1E" w:rsidR="007E51E3" w:rsidRDefault="007E51E3" w:rsidP="00D67EE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Name: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s.go</w:t>
      </w:r>
      <w:proofErr w:type="spellEnd"/>
    </w:p>
    <w:p w14:paraId="68816F6D" w14:textId="77777777" w:rsidR="00F25E12" w:rsidRPr="00E60F40" w:rsidRDefault="00F25E12" w:rsidP="00D67EE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6FB93EF" w14:textId="3CF99433" w:rsidR="00E60F40" w:rsidRPr="00E60F40" w:rsidRDefault="00E60F40" w:rsidP="00D67EE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60F40">
        <w:rPr>
          <w:rFonts w:ascii="Times New Roman" w:hAnsi="Times New Roman" w:cs="Times New Roman"/>
          <w:b/>
          <w:bCs/>
          <w:sz w:val="24"/>
          <w:szCs w:val="24"/>
        </w:rPr>
        <w:t>Static Cod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0F40" w:rsidRPr="00E60F40" w14:paraId="7F2C036D" w14:textId="77777777" w:rsidTr="00E60F40">
        <w:tc>
          <w:tcPr>
            <w:tcW w:w="2765" w:type="dxa"/>
            <w:shd w:val="clear" w:color="auto" w:fill="BFBFBF" w:themeFill="background1" w:themeFillShade="BF"/>
          </w:tcPr>
          <w:p w14:paraId="262BDCED" w14:textId="5A01C624" w:rsidR="00E60F40" w:rsidRPr="00E60F40" w:rsidRDefault="00E60F40" w:rsidP="00D67EEF">
            <w:pPr>
              <w:jc w:val="left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60F40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Checklist Item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7BC7425E" w14:textId="4D7F3070" w:rsidR="00E60F40" w:rsidRPr="00E60F40" w:rsidRDefault="00E60F40" w:rsidP="00D67EEF">
            <w:pPr>
              <w:jc w:val="left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60F40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Category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2649FAEC" w14:textId="4DDAE98C" w:rsidR="00E60F40" w:rsidRPr="00E60F40" w:rsidRDefault="00E60F40" w:rsidP="00D67EEF">
            <w:pPr>
              <w:jc w:val="left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60F40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Notes</w:t>
            </w:r>
          </w:p>
        </w:tc>
      </w:tr>
      <w:tr w:rsidR="00E60F40" w:rsidRPr="00E60F40" w14:paraId="4F7D4874" w14:textId="77777777" w:rsidTr="00E60F40">
        <w:tc>
          <w:tcPr>
            <w:tcW w:w="2765" w:type="dxa"/>
          </w:tcPr>
          <w:p w14:paraId="568C68AE" w14:textId="42DE89A4" w:rsidR="00E60F40" w:rsidRPr="00E60F40" w:rsidRDefault="007E51E3" w:rsidP="00D67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 CWE reference to analyze Croc’s structs and methods</w:t>
            </w:r>
          </w:p>
        </w:tc>
        <w:tc>
          <w:tcPr>
            <w:tcW w:w="2765" w:type="dxa"/>
          </w:tcPr>
          <w:p w14:paraId="6398AD41" w14:textId="03AFDE9C" w:rsidR="00E60F40" w:rsidRPr="00E60F40" w:rsidRDefault="00F021A8" w:rsidP="00D67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  <w:r w:rsidR="00E60F40">
              <w:rPr>
                <w:rFonts w:ascii="Times New Roman" w:hAnsi="Times New Roman" w:cs="Times New Roman"/>
                <w:sz w:val="24"/>
                <w:szCs w:val="24"/>
              </w:rPr>
              <w:t xml:space="preserve"> Code Analysis</w:t>
            </w:r>
          </w:p>
        </w:tc>
        <w:tc>
          <w:tcPr>
            <w:tcW w:w="2766" w:type="dxa"/>
          </w:tcPr>
          <w:p w14:paraId="733B92D7" w14:textId="1012EE55" w:rsidR="00E60F40" w:rsidRPr="00E60F40" w:rsidRDefault="00E60F40" w:rsidP="00D67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no automated Code Analysis is setup for</w:t>
            </w:r>
            <w:r w:rsidR="007E51E3">
              <w:rPr>
                <w:rFonts w:ascii="Times New Roman" w:hAnsi="Times New Roman" w:cs="Times New Roman"/>
                <w:sz w:val="24"/>
                <w:szCs w:val="24"/>
              </w:rPr>
              <w:t xml:space="preserve"> Cr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, we </w:t>
            </w:r>
            <w:r w:rsidR="00F021A8">
              <w:rPr>
                <w:rFonts w:ascii="Times New Roman" w:hAnsi="Times New Roman" w:cs="Times New Roman"/>
                <w:sz w:val="24"/>
                <w:szCs w:val="24"/>
              </w:rPr>
              <w:t>do 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 automatic analysis</w:t>
            </w:r>
          </w:p>
        </w:tc>
      </w:tr>
    </w:tbl>
    <w:p w14:paraId="50292279" w14:textId="77777777" w:rsidR="003F30FE" w:rsidRDefault="003F30FE" w:rsidP="00D67EE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7B6C9" w14:textId="51C00FC0" w:rsidR="00E60F40" w:rsidRPr="00E60F40" w:rsidRDefault="00E60F40" w:rsidP="00D67EE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60F40">
        <w:rPr>
          <w:rFonts w:ascii="Times New Roman" w:hAnsi="Times New Roman" w:cs="Times New Roman"/>
          <w:b/>
          <w:bCs/>
          <w:sz w:val="24"/>
          <w:szCs w:val="24"/>
        </w:rPr>
        <w:t>Clean Cod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E60F40" w:rsidRPr="00E60F40" w14:paraId="4564DB81" w14:textId="77777777" w:rsidTr="00E60F40">
        <w:tc>
          <w:tcPr>
            <w:tcW w:w="4673" w:type="dxa"/>
            <w:shd w:val="clear" w:color="auto" w:fill="BFBFBF" w:themeFill="background1" w:themeFillShade="BF"/>
          </w:tcPr>
          <w:p w14:paraId="7F570531" w14:textId="77777777" w:rsidR="00E60F40" w:rsidRPr="00E60F40" w:rsidRDefault="00E60F40" w:rsidP="00D67EEF">
            <w:pPr>
              <w:jc w:val="left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60F40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Checklist Item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486F313F" w14:textId="77777777" w:rsidR="00E60F40" w:rsidRPr="00E60F40" w:rsidRDefault="00E60F40" w:rsidP="00D67EEF">
            <w:pPr>
              <w:jc w:val="left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60F40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Category</w:t>
            </w:r>
          </w:p>
        </w:tc>
      </w:tr>
      <w:tr w:rsidR="00E60F40" w:rsidRPr="00E60F40" w14:paraId="69DFD0BC" w14:textId="77777777" w:rsidTr="00E60F40">
        <w:tc>
          <w:tcPr>
            <w:tcW w:w="4673" w:type="dxa"/>
          </w:tcPr>
          <w:p w14:paraId="4945B0D0" w14:textId="34A4A149" w:rsidR="00E60F40" w:rsidRPr="00E60F40" w:rsidRDefault="003F30FE" w:rsidP="00D67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s</w:t>
            </w:r>
            <w:r w:rsidR="00E60F40">
              <w:rPr>
                <w:rFonts w:ascii="Times New Roman" w:hAnsi="Times New Roman" w:cs="Times New Roman"/>
                <w:sz w:val="24"/>
                <w:szCs w:val="24"/>
              </w:rPr>
              <w:t xml:space="preserve"> should be small</w:t>
            </w:r>
          </w:p>
        </w:tc>
        <w:tc>
          <w:tcPr>
            <w:tcW w:w="4394" w:type="dxa"/>
          </w:tcPr>
          <w:p w14:paraId="119D0A4F" w14:textId="02B7893F" w:rsidR="00E60F40" w:rsidRPr="00E60F40" w:rsidRDefault="007E51E3" w:rsidP="00D67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s</w:t>
            </w:r>
          </w:p>
        </w:tc>
      </w:tr>
      <w:tr w:rsidR="00E60F40" w:rsidRPr="00E60F40" w14:paraId="70556921" w14:textId="77777777" w:rsidTr="00E60F40">
        <w:tc>
          <w:tcPr>
            <w:tcW w:w="4673" w:type="dxa"/>
          </w:tcPr>
          <w:p w14:paraId="5A53870D" w14:textId="0E8D027A" w:rsidR="00E60F40" w:rsidRDefault="00E60F40" w:rsidP="00D67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ctions should be small </w:t>
            </w:r>
          </w:p>
        </w:tc>
        <w:tc>
          <w:tcPr>
            <w:tcW w:w="4394" w:type="dxa"/>
          </w:tcPr>
          <w:p w14:paraId="5170D2D7" w14:textId="6CCA4CB2" w:rsidR="00E60F40" w:rsidRDefault="00E60F40" w:rsidP="00D67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ctions</w:t>
            </w:r>
          </w:p>
        </w:tc>
      </w:tr>
      <w:tr w:rsidR="00E60F40" w:rsidRPr="00E60F40" w14:paraId="494A6BFC" w14:textId="77777777" w:rsidTr="00E60F40">
        <w:tc>
          <w:tcPr>
            <w:tcW w:w="4673" w:type="dxa"/>
          </w:tcPr>
          <w:p w14:paraId="1C9FFAC2" w14:textId="3BF7D2DD" w:rsidR="00E60F40" w:rsidRDefault="00E60F40" w:rsidP="00D67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id duplication functions</w:t>
            </w:r>
          </w:p>
        </w:tc>
        <w:tc>
          <w:tcPr>
            <w:tcW w:w="4394" w:type="dxa"/>
          </w:tcPr>
          <w:p w14:paraId="4063A1FE" w14:textId="4165303E" w:rsidR="00E60F40" w:rsidRDefault="00E60F40" w:rsidP="00D67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</w:p>
        </w:tc>
      </w:tr>
      <w:tr w:rsidR="00E60F40" w:rsidRPr="00E60F40" w14:paraId="2FA3B3C6" w14:textId="77777777" w:rsidTr="00E60F40">
        <w:tc>
          <w:tcPr>
            <w:tcW w:w="4673" w:type="dxa"/>
          </w:tcPr>
          <w:p w14:paraId="14774459" w14:textId="20C4FF8A" w:rsidR="00E60F40" w:rsidRDefault="00E60F40" w:rsidP="00D67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umentation properly</w:t>
            </w:r>
          </w:p>
        </w:tc>
        <w:tc>
          <w:tcPr>
            <w:tcW w:w="4394" w:type="dxa"/>
          </w:tcPr>
          <w:p w14:paraId="3E85D75C" w14:textId="4D27714D" w:rsidR="00E60F40" w:rsidRDefault="00E60F40" w:rsidP="00D67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ments</w:t>
            </w:r>
          </w:p>
        </w:tc>
      </w:tr>
      <w:tr w:rsidR="00E60F40" w:rsidRPr="00E60F40" w14:paraId="51A73F66" w14:textId="77777777" w:rsidTr="00E60F40">
        <w:tc>
          <w:tcPr>
            <w:tcW w:w="4673" w:type="dxa"/>
          </w:tcPr>
          <w:p w14:paraId="589AFC84" w14:textId="156DC46F" w:rsidR="00E60F40" w:rsidRDefault="00120E5F" w:rsidP="00D67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t</w:t>
            </w:r>
            <w:r w:rsidR="00E60F40">
              <w:rPr>
                <w:rFonts w:ascii="Times New Roman" w:hAnsi="Times New Roman" w:cs="Times New Roman"/>
                <w:sz w:val="24"/>
                <w:szCs w:val="24"/>
              </w:rPr>
              <w:t xml:space="preserve"> return n</w:t>
            </w:r>
            <w:r w:rsidR="003F30F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60F4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394" w:type="dxa"/>
          </w:tcPr>
          <w:p w14:paraId="4CD63B21" w14:textId="1A2EB00D" w:rsidR="00E60F40" w:rsidRDefault="00E60F40" w:rsidP="00D67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ceptions</w:t>
            </w:r>
          </w:p>
        </w:tc>
      </w:tr>
      <w:tr w:rsidR="00E60F40" w:rsidRPr="00E60F40" w14:paraId="54D70C90" w14:textId="77777777" w:rsidTr="00E60F40">
        <w:tc>
          <w:tcPr>
            <w:tcW w:w="4673" w:type="dxa"/>
          </w:tcPr>
          <w:p w14:paraId="4A521E1C" w14:textId="5639B6FC" w:rsidR="00E60F40" w:rsidRDefault="00E60F40" w:rsidP="00D67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intention-revealing names</w:t>
            </w:r>
          </w:p>
        </w:tc>
        <w:tc>
          <w:tcPr>
            <w:tcW w:w="4394" w:type="dxa"/>
          </w:tcPr>
          <w:p w14:paraId="4B59F349" w14:textId="1CF219D9" w:rsidR="00E60F40" w:rsidRDefault="00E60F40" w:rsidP="00D67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ningful names</w:t>
            </w:r>
          </w:p>
        </w:tc>
      </w:tr>
      <w:tr w:rsidR="00E60F40" w:rsidRPr="00E60F40" w14:paraId="682DDD2A" w14:textId="77777777" w:rsidTr="00E60F40">
        <w:tc>
          <w:tcPr>
            <w:tcW w:w="4673" w:type="dxa"/>
          </w:tcPr>
          <w:p w14:paraId="4FB0656B" w14:textId="7888F75A" w:rsidR="00E60F40" w:rsidRDefault="00E60F40" w:rsidP="00D67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spelling error</w:t>
            </w:r>
          </w:p>
        </w:tc>
        <w:tc>
          <w:tcPr>
            <w:tcW w:w="4394" w:type="dxa"/>
          </w:tcPr>
          <w:p w14:paraId="3D2FA731" w14:textId="5FDFF36A" w:rsidR="00E60F40" w:rsidRDefault="00E60F40" w:rsidP="00D67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ningful names</w:t>
            </w:r>
          </w:p>
        </w:tc>
      </w:tr>
      <w:tr w:rsidR="00FA5051" w:rsidRPr="00E60F40" w14:paraId="6F75013C" w14:textId="77777777" w:rsidTr="00E60F40">
        <w:tc>
          <w:tcPr>
            <w:tcW w:w="4673" w:type="dxa"/>
          </w:tcPr>
          <w:p w14:paraId="700F1A72" w14:textId="067D65BE" w:rsidR="00FA5051" w:rsidRDefault="00FA5051" w:rsidP="00D67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e stream has been closed after used</w:t>
            </w:r>
          </w:p>
        </w:tc>
        <w:tc>
          <w:tcPr>
            <w:tcW w:w="4394" w:type="dxa"/>
          </w:tcPr>
          <w:p w14:paraId="0E7667B3" w14:textId="320DFDC9" w:rsidR="00FA5051" w:rsidRDefault="00FA5051" w:rsidP="00D67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put Stream</w:t>
            </w:r>
          </w:p>
        </w:tc>
      </w:tr>
    </w:tbl>
    <w:p w14:paraId="33452988" w14:textId="2D8A091E" w:rsidR="00E60F40" w:rsidRDefault="00E60F40" w:rsidP="00D67EE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824C83E" w14:textId="5B3AE1C1" w:rsidR="00B7639B" w:rsidRPr="00347E6D" w:rsidRDefault="00B7639B" w:rsidP="00B7639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ean Performanc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B7639B" w:rsidRPr="00E60F40" w14:paraId="4D495E00" w14:textId="77777777" w:rsidTr="001B3CC5">
        <w:tc>
          <w:tcPr>
            <w:tcW w:w="4673" w:type="dxa"/>
            <w:shd w:val="clear" w:color="auto" w:fill="BFBFBF" w:themeFill="background1" w:themeFillShade="BF"/>
          </w:tcPr>
          <w:p w14:paraId="1622E863" w14:textId="77777777" w:rsidR="00B7639B" w:rsidRPr="00E60F40" w:rsidRDefault="00B7639B" w:rsidP="001B3CC5">
            <w:pPr>
              <w:jc w:val="left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60F40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Checklist Item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5439ED17" w14:textId="77777777" w:rsidR="00B7639B" w:rsidRPr="00E60F40" w:rsidRDefault="00B7639B" w:rsidP="001B3CC5">
            <w:pPr>
              <w:jc w:val="left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60F40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Category</w:t>
            </w:r>
          </w:p>
        </w:tc>
      </w:tr>
      <w:tr w:rsidR="00B7639B" w:rsidRPr="00E60F40" w14:paraId="3343321D" w14:textId="77777777" w:rsidTr="001B3CC5">
        <w:tc>
          <w:tcPr>
            <w:tcW w:w="4673" w:type="dxa"/>
          </w:tcPr>
          <w:p w14:paraId="12A80D41" w14:textId="77777777" w:rsidR="00B7639B" w:rsidRPr="00E60F40" w:rsidRDefault="00B7639B" w:rsidP="001B3C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id creating unnecessary process or threads</w:t>
            </w:r>
          </w:p>
        </w:tc>
        <w:tc>
          <w:tcPr>
            <w:tcW w:w="4394" w:type="dxa"/>
          </w:tcPr>
          <w:p w14:paraId="541135A1" w14:textId="77777777" w:rsidR="00B7639B" w:rsidRPr="00E60F40" w:rsidRDefault="00B7639B" w:rsidP="001B3C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and Destroying threads</w:t>
            </w:r>
          </w:p>
        </w:tc>
      </w:tr>
    </w:tbl>
    <w:p w14:paraId="238C950C" w14:textId="4A0E2BCB" w:rsidR="00E60F40" w:rsidRDefault="00E60F40" w:rsidP="00D67EE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CB2E4E3" w14:textId="77777777" w:rsidR="00014F23" w:rsidRDefault="00014F23" w:rsidP="00D67EE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8CBF3F3" w14:textId="7E309BA0" w:rsidR="00E60F40" w:rsidRPr="00347E6D" w:rsidRDefault="00E60F40" w:rsidP="00D67EE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47E6D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347E6D">
        <w:rPr>
          <w:rFonts w:ascii="Times New Roman" w:hAnsi="Times New Roman" w:cs="Times New Roman"/>
          <w:b/>
          <w:bCs/>
          <w:sz w:val="24"/>
          <w:szCs w:val="24"/>
        </w:rPr>
        <w:t>ecurity</w:t>
      </w:r>
      <w:r w:rsidR="003F30FE">
        <w:rPr>
          <w:rFonts w:ascii="Times New Roman" w:hAnsi="Times New Roman" w:cs="Times New Roman"/>
          <w:b/>
          <w:bCs/>
          <w:sz w:val="24"/>
          <w:szCs w:val="24"/>
        </w:rPr>
        <w:t xml:space="preserve"> Issues</w:t>
      </w:r>
    </w:p>
    <w:tbl>
      <w:tblPr>
        <w:tblStyle w:val="TableGrid"/>
        <w:tblW w:w="8522" w:type="dxa"/>
        <w:tblLook w:val="04A0" w:firstRow="1" w:lastRow="0" w:firstColumn="1" w:lastColumn="0" w:noHBand="0" w:noVBand="1"/>
      </w:tblPr>
      <w:tblGrid>
        <w:gridCol w:w="2708"/>
        <w:gridCol w:w="2238"/>
        <w:gridCol w:w="1825"/>
        <w:gridCol w:w="1751"/>
      </w:tblGrid>
      <w:tr w:rsidR="00D67EEF" w:rsidRPr="00E60F40" w14:paraId="12FFCEF3" w14:textId="77777777" w:rsidTr="00D67EEF">
        <w:tc>
          <w:tcPr>
            <w:tcW w:w="2708" w:type="dxa"/>
            <w:shd w:val="clear" w:color="auto" w:fill="BFBFBF" w:themeFill="background1" w:themeFillShade="BF"/>
          </w:tcPr>
          <w:p w14:paraId="1853C567" w14:textId="77777777" w:rsidR="00D67EEF" w:rsidRPr="00E60F40" w:rsidRDefault="00D67EEF" w:rsidP="00D67EEF">
            <w:pPr>
              <w:jc w:val="left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60F40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Checklist Item</w:t>
            </w:r>
          </w:p>
        </w:tc>
        <w:tc>
          <w:tcPr>
            <w:tcW w:w="2238" w:type="dxa"/>
            <w:shd w:val="clear" w:color="auto" w:fill="BFBFBF" w:themeFill="background1" w:themeFillShade="BF"/>
          </w:tcPr>
          <w:p w14:paraId="1EFF865D" w14:textId="7A7B4249" w:rsidR="00D67EEF" w:rsidRPr="00E60F40" w:rsidRDefault="00D67EEF" w:rsidP="00D67EEF">
            <w:pPr>
              <w:jc w:val="left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Weakness </w:t>
            </w:r>
          </w:p>
        </w:tc>
        <w:tc>
          <w:tcPr>
            <w:tcW w:w="1825" w:type="dxa"/>
            <w:shd w:val="clear" w:color="auto" w:fill="BFBFBF" w:themeFill="background1" w:themeFillShade="BF"/>
          </w:tcPr>
          <w:p w14:paraId="20043E95" w14:textId="50B973B8" w:rsidR="00D67EEF" w:rsidRPr="00E60F40" w:rsidRDefault="00D67EEF" w:rsidP="00D67EEF">
            <w:pPr>
              <w:jc w:val="left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2F5496" w:themeColor="accent1" w:themeShade="BF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WE number</w:t>
            </w:r>
          </w:p>
        </w:tc>
        <w:tc>
          <w:tcPr>
            <w:tcW w:w="1751" w:type="dxa"/>
            <w:shd w:val="clear" w:color="auto" w:fill="BFBFBF" w:themeFill="background1" w:themeFillShade="BF"/>
          </w:tcPr>
          <w:p w14:paraId="60C8D0D1" w14:textId="2C2845A3" w:rsidR="00D67EEF" w:rsidRPr="00E60F40" w:rsidRDefault="00D67EEF" w:rsidP="00D67EEF">
            <w:pPr>
              <w:jc w:val="left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E60F40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Category</w:t>
            </w:r>
          </w:p>
        </w:tc>
      </w:tr>
      <w:tr w:rsidR="00D67EEF" w:rsidRPr="00E60F40" w14:paraId="3EB93A69" w14:textId="77777777" w:rsidTr="00D67EEF">
        <w:tc>
          <w:tcPr>
            <w:tcW w:w="2708" w:type="dxa"/>
          </w:tcPr>
          <w:p w14:paraId="7AB2FEC4" w14:textId="4D0DAE81" w:rsidR="00D67EEF" w:rsidRPr="00E60F40" w:rsidRDefault="00A22087" w:rsidP="00D67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not</w:t>
            </w:r>
            <w:r w:rsidR="00D67EEF">
              <w:rPr>
                <w:rFonts w:ascii="Times New Roman" w:hAnsi="Times New Roman" w:cs="Times New Roman"/>
                <w:sz w:val="24"/>
                <w:szCs w:val="24"/>
              </w:rPr>
              <w:t xml:space="preserve"> check the input string size befo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putting</w:t>
            </w:r>
            <w:r w:rsidR="00D67EEF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38" w:type="dxa"/>
          </w:tcPr>
          <w:p w14:paraId="624CFD6D" w14:textId="214F9D45" w:rsidR="00D67EEF" w:rsidRDefault="00D67EEF" w:rsidP="00D67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6CE1"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  <w:t>Improper Input Validation</w:t>
            </w:r>
          </w:p>
        </w:tc>
        <w:tc>
          <w:tcPr>
            <w:tcW w:w="1825" w:type="dxa"/>
          </w:tcPr>
          <w:p w14:paraId="312D630B" w14:textId="1011BD16" w:rsidR="00D67EEF" w:rsidRDefault="00D67EEF" w:rsidP="00D67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-20</w:t>
            </w:r>
          </w:p>
        </w:tc>
        <w:tc>
          <w:tcPr>
            <w:tcW w:w="1751" w:type="dxa"/>
          </w:tcPr>
          <w:p w14:paraId="3FE491C6" w14:textId="2C56D9FE" w:rsidR="00D67EEF" w:rsidRPr="00E60F40" w:rsidRDefault="004856AE" w:rsidP="00D67E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validation</w:t>
            </w:r>
          </w:p>
        </w:tc>
      </w:tr>
      <w:tr w:rsidR="006C522D" w:rsidRPr="00E60F40" w14:paraId="5211B756" w14:textId="77777777" w:rsidTr="00D67EEF">
        <w:tc>
          <w:tcPr>
            <w:tcW w:w="2708" w:type="dxa"/>
          </w:tcPr>
          <w:p w14:paraId="1280F1EA" w14:textId="696D3916" w:rsidR="006C522D" w:rsidRDefault="006C522D" w:rsidP="006C52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not use check(err) method to check the input file size, also has not provide the malicious files validating algorithm</w:t>
            </w:r>
          </w:p>
        </w:tc>
        <w:tc>
          <w:tcPr>
            <w:tcW w:w="2238" w:type="dxa"/>
          </w:tcPr>
          <w:p w14:paraId="77CD4D36" w14:textId="1E33E40D" w:rsidR="006C522D" w:rsidRPr="00966CE1" w:rsidRDefault="006C522D" w:rsidP="006C522D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</w:pPr>
            <w:r w:rsidRPr="00966CE1"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  <w:t>Unrestricted Upload of File with Dangerous Type</w:t>
            </w:r>
          </w:p>
        </w:tc>
        <w:tc>
          <w:tcPr>
            <w:tcW w:w="1825" w:type="dxa"/>
          </w:tcPr>
          <w:p w14:paraId="1A17FB18" w14:textId="47C07F25" w:rsidR="006C522D" w:rsidRDefault="006C522D" w:rsidP="006C52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-434</w:t>
            </w:r>
          </w:p>
        </w:tc>
        <w:tc>
          <w:tcPr>
            <w:tcW w:w="1751" w:type="dxa"/>
          </w:tcPr>
          <w:p w14:paraId="25087F8B" w14:textId="3EDA7FAA" w:rsidR="006C522D" w:rsidRDefault="006C522D" w:rsidP="006C52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validation</w:t>
            </w:r>
          </w:p>
        </w:tc>
      </w:tr>
      <w:tr w:rsidR="006C522D" w:rsidRPr="00E60F40" w14:paraId="243C1622" w14:textId="77777777" w:rsidTr="00D67EEF">
        <w:trPr>
          <w:trHeight w:val="229"/>
        </w:trPr>
        <w:tc>
          <w:tcPr>
            <w:tcW w:w="2708" w:type="dxa"/>
          </w:tcPr>
          <w:p w14:paraId="6302B40C" w14:textId="15CE7971" w:rsidR="006C522D" w:rsidRDefault="006C522D" w:rsidP="006C52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cal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 method always expose network configuration of Croc. </w:t>
            </w:r>
          </w:p>
        </w:tc>
        <w:tc>
          <w:tcPr>
            <w:tcW w:w="2238" w:type="dxa"/>
          </w:tcPr>
          <w:p w14:paraId="1673BE3E" w14:textId="2744E60C" w:rsidR="006C522D" w:rsidRDefault="006C522D" w:rsidP="006C52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6CE1"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  <w:t>Exposure of Sensitive Information to an Unauthorized Actor</w:t>
            </w:r>
          </w:p>
        </w:tc>
        <w:tc>
          <w:tcPr>
            <w:tcW w:w="1825" w:type="dxa"/>
          </w:tcPr>
          <w:p w14:paraId="0E6FCAAC" w14:textId="46228202" w:rsidR="006C522D" w:rsidRDefault="006C522D" w:rsidP="006C52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-200</w:t>
            </w:r>
          </w:p>
        </w:tc>
        <w:tc>
          <w:tcPr>
            <w:tcW w:w="1751" w:type="dxa"/>
          </w:tcPr>
          <w:p w14:paraId="79C20B65" w14:textId="5ED6D97D" w:rsidR="006C522D" w:rsidRDefault="006C522D" w:rsidP="006C52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dential information</w:t>
            </w:r>
          </w:p>
        </w:tc>
      </w:tr>
      <w:tr w:rsidR="006C522D" w:rsidRPr="00E60F40" w14:paraId="08537106" w14:textId="77777777" w:rsidTr="00D67EEF">
        <w:tc>
          <w:tcPr>
            <w:tcW w:w="2708" w:type="dxa"/>
          </w:tcPr>
          <w:p w14:paraId="3029D452" w14:textId="0D1D3E8F" w:rsidR="006C522D" w:rsidRDefault="006C522D" w:rsidP="006C52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veral hard-coded 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dresses always grant access to Croc file transferring</w:t>
            </w:r>
            <w:r w:rsidR="00A33BAD">
              <w:rPr>
                <w:rFonts w:ascii="Times New Roman" w:hAnsi="Times New Roman" w:cs="Times New Roman"/>
                <w:sz w:val="24"/>
                <w:szCs w:val="24"/>
              </w:rPr>
              <w:t xml:space="preserve"> and no other authentication is needed.</w:t>
            </w:r>
          </w:p>
        </w:tc>
        <w:tc>
          <w:tcPr>
            <w:tcW w:w="2238" w:type="dxa"/>
          </w:tcPr>
          <w:p w14:paraId="5D596DFA" w14:textId="77777777" w:rsidR="006C522D" w:rsidRDefault="006C522D" w:rsidP="006C522D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</w:pPr>
            <w:r w:rsidRPr="00966CE1"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  <w:lastRenderedPageBreak/>
              <w:t xml:space="preserve">Improper </w:t>
            </w:r>
            <w:r w:rsidRPr="00966CE1"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  <w:lastRenderedPageBreak/>
              <w:t>Authentication</w:t>
            </w:r>
          </w:p>
          <w:p w14:paraId="6571D8F9" w14:textId="77777777" w:rsidR="00A33BAD" w:rsidRDefault="00A33BAD" w:rsidP="006C522D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&amp;</w:t>
            </w:r>
          </w:p>
          <w:p w14:paraId="3FEBCBA0" w14:textId="77777777" w:rsidR="00E76A28" w:rsidRDefault="00A33BAD" w:rsidP="006C52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of Hard-coded Credentials</w:t>
            </w:r>
          </w:p>
          <w:p w14:paraId="368C8489" w14:textId="77777777" w:rsidR="00E76A28" w:rsidRDefault="00E76A28" w:rsidP="00E76A28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&amp;</w:t>
            </w:r>
          </w:p>
          <w:p w14:paraId="0FE67781" w14:textId="47C54A12" w:rsidR="00E76A28" w:rsidRPr="00A33BAD" w:rsidRDefault="00E76A28" w:rsidP="00E76A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Reliance on IP Address for Authentication</w:t>
            </w:r>
          </w:p>
        </w:tc>
        <w:tc>
          <w:tcPr>
            <w:tcW w:w="1825" w:type="dxa"/>
          </w:tcPr>
          <w:p w14:paraId="5719205E" w14:textId="77777777" w:rsidR="00A33BAD" w:rsidRDefault="00A33BAD" w:rsidP="006C52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-287</w:t>
            </w:r>
          </w:p>
          <w:p w14:paraId="5C45B467" w14:textId="77777777" w:rsidR="00A33BAD" w:rsidRDefault="00A33BAD" w:rsidP="006C522D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lastRenderedPageBreak/>
              <w:t>&amp;</w:t>
            </w:r>
          </w:p>
          <w:p w14:paraId="275590CD" w14:textId="77777777" w:rsidR="00A33BAD" w:rsidRDefault="00A33BAD" w:rsidP="006C522D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</w:t>
            </w:r>
            <w:r>
              <w:rPr>
                <w:rFonts w:ascii="Times New Roman" w:hAnsi="Times New Roman" w:cs="Times New Roman"/>
                <w:kern w:val="0"/>
                <w:sz w:val="24"/>
                <w:szCs w:val="27"/>
              </w:rPr>
              <w:t>WE-798</w:t>
            </w:r>
          </w:p>
          <w:p w14:paraId="66B7D098" w14:textId="77777777" w:rsidR="00E76A28" w:rsidRDefault="00E76A28" w:rsidP="00E76A28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&amp;</w:t>
            </w:r>
          </w:p>
          <w:p w14:paraId="4381CD19" w14:textId="34CA46CA" w:rsidR="00E76A28" w:rsidRPr="00A33BAD" w:rsidRDefault="00E76A28" w:rsidP="00E76A28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7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7"/>
              </w:rPr>
              <w:t>C</w:t>
            </w:r>
            <w:r>
              <w:rPr>
                <w:rFonts w:ascii="Times New Roman" w:hAnsi="Times New Roman" w:cs="Times New Roman"/>
                <w:kern w:val="0"/>
                <w:sz w:val="24"/>
                <w:szCs w:val="27"/>
              </w:rPr>
              <w:t>WE-291</w:t>
            </w:r>
          </w:p>
        </w:tc>
        <w:tc>
          <w:tcPr>
            <w:tcW w:w="1751" w:type="dxa"/>
          </w:tcPr>
          <w:p w14:paraId="4FC30995" w14:textId="334B9C15" w:rsidR="006C522D" w:rsidRDefault="006C522D" w:rsidP="006C52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fident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tion</w:t>
            </w:r>
          </w:p>
        </w:tc>
      </w:tr>
      <w:tr w:rsidR="006C522D" w:rsidRPr="00E60F40" w14:paraId="241F3E73" w14:textId="77777777" w:rsidTr="00D67EEF">
        <w:tc>
          <w:tcPr>
            <w:tcW w:w="2708" w:type="dxa"/>
          </w:tcPr>
          <w:p w14:paraId="6E611392" w14:textId="23CA6405" w:rsidR="006C522D" w:rsidRDefault="00FA5051" w:rsidP="006C52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l valid IP credentials are viewable inside of a method</w:t>
            </w:r>
          </w:p>
        </w:tc>
        <w:tc>
          <w:tcPr>
            <w:tcW w:w="2238" w:type="dxa"/>
          </w:tcPr>
          <w:p w14:paraId="26D546CF" w14:textId="4F0A789E" w:rsidR="00E76A28" w:rsidRPr="00E76A28" w:rsidRDefault="00FA5051" w:rsidP="006C522D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7"/>
              </w:rPr>
            </w:pPr>
            <w:r w:rsidRPr="00966CE1"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  <w:t>Insufficiently Protected Credentials</w:t>
            </w:r>
          </w:p>
        </w:tc>
        <w:tc>
          <w:tcPr>
            <w:tcW w:w="1825" w:type="dxa"/>
          </w:tcPr>
          <w:p w14:paraId="195BF7E3" w14:textId="77777777" w:rsidR="006C522D" w:rsidRDefault="00FA5051" w:rsidP="006C52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-522</w:t>
            </w:r>
          </w:p>
          <w:p w14:paraId="5B6ACCB1" w14:textId="42A2482D" w:rsidR="00E76A28" w:rsidRDefault="00E76A28" w:rsidP="006C52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D38B909" w14:textId="70843BEC" w:rsidR="006C522D" w:rsidRDefault="00FA5051" w:rsidP="006C52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dential information</w:t>
            </w:r>
          </w:p>
        </w:tc>
      </w:tr>
      <w:tr w:rsidR="00FA5051" w:rsidRPr="00E60F40" w14:paraId="2634054A" w14:textId="77777777" w:rsidTr="00D67EEF">
        <w:tc>
          <w:tcPr>
            <w:tcW w:w="2708" w:type="dxa"/>
          </w:tcPr>
          <w:p w14:paraId="7FE35D4C" w14:textId="7121866F" w:rsidR="00FA5051" w:rsidRDefault="00FA5051" w:rsidP="00FA50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l user will have the same privileges</w:t>
            </w:r>
            <w:r w:rsidR="00AB783D">
              <w:rPr>
                <w:rFonts w:ascii="Times New Roman" w:hAnsi="Times New Roman" w:cs="Times New Roman"/>
                <w:sz w:val="24"/>
                <w:szCs w:val="24"/>
              </w:rPr>
              <w:t xml:space="preserve"> because Croc does not assign, modify, check privileges for an actor</w:t>
            </w:r>
          </w:p>
        </w:tc>
        <w:tc>
          <w:tcPr>
            <w:tcW w:w="2238" w:type="dxa"/>
          </w:tcPr>
          <w:p w14:paraId="507F2325" w14:textId="6EA0EA28" w:rsidR="00FA5051" w:rsidRDefault="00FA5051" w:rsidP="00FA50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6CE1"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  <w:t>Improper Privilege Management</w:t>
            </w:r>
          </w:p>
        </w:tc>
        <w:tc>
          <w:tcPr>
            <w:tcW w:w="1825" w:type="dxa"/>
          </w:tcPr>
          <w:p w14:paraId="38742A11" w14:textId="340CD49F" w:rsidR="00FA5051" w:rsidRDefault="00FA5051" w:rsidP="00FA50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-269</w:t>
            </w:r>
          </w:p>
        </w:tc>
        <w:tc>
          <w:tcPr>
            <w:tcW w:w="1751" w:type="dxa"/>
          </w:tcPr>
          <w:p w14:paraId="5B7EB008" w14:textId="3916DAC9" w:rsidR="00FA5051" w:rsidRDefault="00FA5051" w:rsidP="00FA50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ess control</w:t>
            </w:r>
          </w:p>
        </w:tc>
      </w:tr>
      <w:tr w:rsidR="00FA5051" w:rsidRPr="00E60F40" w14:paraId="0975F36A" w14:textId="77777777" w:rsidTr="00D67EEF">
        <w:tc>
          <w:tcPr>
            <w:tcW w:w="2708" w:type="dxa"/>
          </w:tcPr>
          <w:p w14:paraId="5DAB93BF" w14:textId="2CBE3D34" w:rsidR="00FA5051" w:rsidRDefault="00AB783D" w:rsidP="00FA50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long as the IP address is correct, Croc will not verify the user identity. </w:t>
            </w:r>
          </w:p>
        </w:tc>
        <w:tc>
          <w:tcPr>
            <w:tcW w:w="2238" w:type="dxa"/>
          </w:tcPr>
          <w:p w14:paraId="267CE9DD" w14:textId="2ED80829" w:rsidR="00FA5051" w:rsidRDefault="00AB783D" w:rsidP="00FA50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6CE1">
              <w:rPr>
                <w:rFonts w:ascii="Times New Roman" w:eastAsia="Times New Roman" w:hAnsi="Times New Roman" w:cs="Times New Roman"/>
                <w:kern w:val="0"/>
                <w:sz w:val="24"/>
                <w:szCs w:val="27"/>
              </w:rPr>
              <w:t>Missing Authorization</w:t>
            </w:r>
          </w:p>
        </w:tc>
        <w:tc>
          <w:tcPr>
            <w:tcW w:w="1825" w:type="dxa"/>
          </w:tcPr>
          <w:p w14:paraId="26E4E26C" w14:textId="268C6EC4" w:rsidR="00FA5051" w:rsidRDefault="00AB783D" w:rsidP="00FA50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-862</w:t>
            </w:r>
          </w:p>
        </w:tc>
        <w:tc>
          <w:tcPr>
            <w:tcW w:w="1751" w:type="dxa"/>
          </w:tcPr>
          <w:p w14:paraId="1A4FFBA7" w14:textId="3E1B9CB4" w:rsidR="00FA5051" w:rsidRDefault="00AB783D" w:rsidP="00FA50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 control</w:t>
            </w:r>
          </w:p>
        </w:tc>
      </w:tr>
      <w:tr w:rsidR="00FA5051" w:rsidRPr="00E60F40" w14:paraId="4CF59D1A" w14:textId="77777777" w:rsidTr="00D67EEF">
        <w:tc>
          <w:tcPr>
            <w:tcW w:w="2708" w:type="dxa"/>
          </w:tcPr>
          <w:p w14:paraId="0D07D066" w14:textId="090E599B" w:rsidR="00FA5051" w:rsidRDefault="007E064C" w:rsidP="00FA50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c u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.Op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 to open the file and it is unsafe function. Henc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.OpenF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 is a better choice. </w:t>
            </w:r>
          </w:p>
        </w:tc>
        <w:tc>
          <w:tcPr>
            <w:tcW w:w="2238" w:type="dxa"/>
          </w:tcPr>
          <w:p w14:paraId="10121B53" w14:textId="2BFE6613" w:rsidR="00FA5051" w:rsidRDefault="00A33BAD" w:rsidP="00FA50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Use of Potentially Dangerous Function</w:t>
            </w:r>
          </w:p>
        </w:tc>
        <w:tc>
          <w:tcPr>
            <w:tcW w:w="1825" w:type="dxa"/>
          </w:tcPr>
          <w:p w14:paraId="61851AFE" w14:textId="7DDA08E1" w:rsidR="00FA5051" w:rsidRDefault="007E064C" w:rsidP="00FA50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-676</w:t>
            </w:r>
          </w:p>
        </w:tc>
        <w:tc>
          <w:tcPr>
            <w:tcW w:w="1751" w:type="dxa"/>
          </w:tcPr>
          <w:p w14:paraId="7FD296F1" w14:textId="5C608283" w:rsidR="00FA5051" w:rsidRDefault="00A33BAD" w:rsidP="00FA50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</w:p>
        </w:tc>
      </w:tr>
      <w:tr w:rsidR="00FA5051" w:rsidRPr="00E60F40" w14:paraId="4E5F1BE9" w14:textId="77777777" w:rsidTr="00D67EEF">
        <w:tc>
          <w:tcPr>
            <w:tcW w:w="2708" w:type="dxa"/>
          </w:tcPr>
          <w:p w14:paraId="0598CA89" w14:textId="513CB1E2" w:rsidR="00FA5051" w:rsidRDefault="00397E29" w:rsidP="00FA50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checked if the slice is nil, and empty slice has never been validated</w:t>
            </w:r>
          </w:p>
        </w:tc>
        <w:tc>
          <w:tcPr>
            <w:tcW w:w="2238" w:type="dxa"/>
          </w:tcPr>
          <w:p w14:paraId="4FCCDA17" w14:textId="02199AAF" w:rsidR="00FA5051" w:rsidRDefault="007E064C" w:rsidP="00FA50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Incorrect Check of Function Return Value</w:t>
            </w:r>
          </w:p>
        </w:tc>
        <w:tc>
          <w:tcPr>
            <w:tcW w:w="1825" w:type="dxa"/>
          </w:tcPr>
          <w:p w14:paraId="4AEDA8F1" w14:textId="35EE82B9" w:rsidR="00FA5051" w:rsidRDefault="00E76A28" w:rsidP="00FA50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-253</w:t>
            </w:r>
          </w:p>
        </w:tc>
        <w:tc>
          <w:tcPr>
            <w:tcW w:w="1751" w:type="dxa"/>
          </w:tcPr>
          <w:p w14:paraId="519EA650" w14:textId="71B22D9F" w:rsidR="00FA5051" w:rsidRDefault="007E064C" w:rsidP="00FA50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</w:p>
        </w:tc>
      </w:tr>
      <w:tr w:rsidR="00FA5051" w:rsidRPr="00E60F40" w14:paraId="50435675" w14:textId="77777777" w:rsidTr="00D67EEF">
        <w:tc>
          <w:tcPr>
            <w:tcW w:w="2708" w:type="dxa"/>
          </w:tcPr>
          <w:p w14:paraId="54B755E7" w14:textId="4F687457" w:rsidR="00FA5051" w:rsidRDefault="00B7639B" w:rsidP="00FA50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controlled for loop which designed for finding the missing chunks of file is recursively calling an append () function. </w:t>
            </w:r>
          </w:p>
        </w:tc>
        <w:tc>
          <w:tcPr>
            <w:tcW w:w="2238" w:type="dxa"/>
          </w:tcPr>
          <w:p w14:paraId="53178DA7" w14:textId="77777777" w:rsidR="00FA5051" w:rsidRDefault="00B7639B" w:rsidP="00FA50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ontrolled Recursion</w:t>
            </w:r>
          </w:p>
          <w:p w14:paraId="35B3B206" w14:textId="77777777" w:rsidR="00B7639B" w:rsidRDefault="00B7639B" w:rsidP="00FA50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amp;</w:t>
            </w:r>
          </w:p>
          <w:p w14:paraId="679DC3FD" w14:textId="57DDD148" w:rsidR="00B7639B" w:rsidRDefault="00B7639B" w:rsidP="00FA50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cessive Iteration</w:t>
            </w:r>
          </w:p>
        </w:tc>
        <w:tc>
          <w:tcPr>
            <w:tcW w:w="1825" w:type="dxa"/>
          </w:tcPr>
          <w:p w14:paraId="0F5525EB" w14:textId="77777777" w:rsidR="00FA5051" w:rsidRDefault="00B7639B" w:rsidP="00FA50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-834</w:t>
            </w:r>
          </w:p>
          <w:p w14:paraId="3E8946CD" w14:textId="77777777" w:rsidR="00B7639B" w:rsidRDefault="00B7639B" w:rsidP="00FA50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amp;</w:t>
            </w:r>
          </w:p>
          <w:p w14:paraId="646F5722" w14:textId="351A226F" w:rsidR="00B7639B" w:rsidRDefault="00B7639B" w:rsidP="00FA50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-674</w:t>
            </w:r>
          </w:p>
        </w:tc>
        <w:tc>
          <w:tcPr>
            <w:tcW w:w="1751" w:type="dxa"/>
          </w:tcPr>
          <w:p w14:paraId="18675C0E" w14:textId="599DA287" w:rsidR="00FA5051" w:rsidRDefault="00B7639B" w:rsidP="00FA50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ctions</w:t>
            </w:r>
          </w:p>
        </w:tc>
      </w:tr>
    </w:tbl>
    <w:p w14:paraId="31BE931C" w14:textId="77777777" w:rsidR="00347E6D" w:rsidRDefault="00347E6D" w:rsidP="00D67EE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41CCF6D" w14:textId="48FA6C01" w:rsidR="00966CE1" w:rsidRPr="00E60F40" w:rsidRDefault="00966CE1" w:rsidP="00D67EEF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966CE1" w:rsidRPr="00E60F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ABE"/>
    <w:rsid w:val="00014F23"/>
    <w:rsid w:val="00120E5F"/>
    <w:rsid w:val="00211FB3"/>
    <w:rsid w:val="00261860"/>
    <w:rsid w:val="00347E6D"/>
    <w:rsid w:val="00397E29"/>
    <w:rsid w:val="003F0F80"/>
    <w:rsid w:val="003F30FE"/>
    <w:rsid w:val="00411DDA"/>
    <w:rsid w:val="0042659F"/>
    <w:rsid w:val="004856AE"/>
    <w:rsid w:val="004F514C"/>
    <w:rsid w:val="00552ABE"/>
    <w:rsid w:val="005A69EB"/>
    <w:rsid w:val="006C4158"/>
    <w:rsid w:val="006C522D"/>
    <w:rsid w:val="00711E71"/>
    <w:rsid w:val="007269DB"/>
    <w:rsid w:val="007A68B1"/>
    <w:rsid w:val="007E064C"/>
    <w:rsid w:val="007E51E3"/>
    <w:rsid w:val="00862B22"/>
    <w:rsid w:val="008C1204"/>
    <w:rsid w:val="00966CE1"/>
    <w:rsid w:val="009A47F8"/>
    <w:rsid w:val="00A22087"/>
    <w:rsid w:val="00A33BAD"/>
    <w:rsid w:val="00A549E7"/>
    <w:rsid w:val="00A7280B"/>
    <w:rsid w:val="00AB783D"/>
    <w:rsid w:val="00AD4B7C"/>
    <w:rsid w:val="00B10CC2"/>
    <w:rsid w:val="00B32841"/>
    <w:rsid w:val="00B7639B"/>
    <w:rsid w:val="00C4372E"/>
    <w:rsid w:val="00CF094D"/>
    <w:rsid w:val="00D67EEF"/>
    <w:rsid w:val="00DD3A26"/>
    <w:rsid w:val="00E60F40"/>
    <w:rsid w:val="00E76A28"/>
    <w:rsid w:val="00F021A8"/>
    <w:rsid w:val="00F25E12"/>
    <w:rsid w:val="00FA5051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A86F3"/>
  <w15:docId w15:val="{DF81B85B-126D-428C-B52A-998FFCA2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6CE1"/>
    <w:rPr>
      <w:color w:val="0000FF"/>
      <w:u w:val="single"/>
    </w:rPr>
  </w:style>
  <w:style w:type="table" w:styleId="LightShading">
    <w:name w:val="Light Shading"/>
    <w:basedOn w:val="TableNormal"/>
    <w:uiPriority w:val="60"/>
    <w:rsid w:val="007A68B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C081C7B-56BE-47C2-8099-071F49A5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 Zexi</dc:creator>
  <cp:keywords/>
  <dc:description/>
  <cp:lastModifiedBy>Xing Zexi</cp:lastModifiedBy>
  <cp:revision>4</cp:revision>
  <dcterms:created xsi:type="dcterms:W3CDTF">2020-12-02T23:14:00Z</dcterms:created>
  <dcterms:modified xsi:type="dcterms:W3CDTF">2020-12-02T23:14:00Z</dcterms:modified>
</cp:coreProperties>
</file>